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5F43" w:rsidRDefault="00715F4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7C9F7E" wp14:editId="18FF5003">
                <wp:simplePos x="0" y="0"/>
                <wp:positionH relativeFrom="column">
                  <wp:posOffset>-619760</wp:posOffset>
                </wp:positionH>
                <wp:positionV relativeFrom="paragraph">
                  <wp:posOffset>-706755</wp:posOffset>
                </wp:positionV>
                <wp:extent cx="7409180" cy="232410"/>
                <wp:effectExtent l="38100" t="57150" r="39370" b="53340"/>
                <wp:wrapNone/>
                <wp:docPr id="1" name="Round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180" cy="2324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036B" w:rsidRPr="0046036B" w:rsidRDefault="0046036B" w:rsidP="0046036B">
                            <w:pPr>
                              <w:rPr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6036B">
                              <w:rPr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ducted Survey – Project H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" o:spid="_x0000_s1026" style="position:absolute;margin-left:-48.8pt;margin-top:-55.65pt;width:583.4pt;height:18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40918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" adj="-11796480,,5400" path="m,l7292975,v64178,,116205,52027,116205,116205l7409180,232410,,232410,,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formulas/>
                <v:path arrowok="t" o:connecttype="custom" o:connectlocs="0,0;7292975,0;7409180,116205;7409180,232410;0,232410;0,0" o:connectangles="0,0,0,0,0,0" textboxrect="0,0,7409180,232410"/>
                <v:textbox>
                  <w:txbxContent>
                    <w:p w:rsidR="0046036B" w:rsidRPr="0046036B" w:rsidRDefault="0046036B" w:rsidP="0046036B">
                      <w:pPr>
                        <w:rPr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6036B">
                        <w:rPr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nducted Survey – Project Hop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15AD2F27" wp14:editId="2FF69727">
            <wp:simplePos x="0" y="0"/>
            <wp:positionH relativeFrom="column">
              <wp:posOffset>-621030</wp:posOffset>
            </wp:positionH>
            <wp:positionV relativeFrom="paragraph">
              <wp:posOffset>-347980</wp:posOffset>
            </wp:positionV>
            <wp:extent cx="2794000" cy="1569720"/>
            <wp:effectExtent l="190500" t="190500" r="196850" b="1828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01_thumbs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117E8C" wp14:editId="1430905C">
                <wp:simplePos x="0" y="0"/>
                <wp:positionH relativeFrom="column">
                  <wp:posOffset>2205355</wp:posOffset>
                </wp:positionH>
                <wp:positionV relativeFrom="paragraph">
                  <wp:posOffset>-351790</wp:posOffset>
                </wp:positionV>
                <wp:extent cx="414655" cy="403860"/>
                <wp:effectExtent l="57150" t="38100" r="80645" b="914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BF4" w:rsidRPr="00E57BF4" w:rsidRDefault="00E57BF4" w:rsidP="00E57BF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7BF4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margin-left:173.65pt;margin-top:-27.7pt;width:32.65pt;height:31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" fillcolor="#dfa7a6 [1621]" strokecolor="#bc4542 [3045]" strokeweight="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E57BF4" w:rsidRPr="00E57BF4" w:rsidRDefault="00E57BF4" w:rsidP="00E57BF4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7BF4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: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1EE88C" wp14:editId="0ACC1582">
                <wp:simplePos x="0" y="0"/>
                <wp:positionH relativeFrom="column">
                  <wp:posOffset>2620645</wp:posOffset>
                </wp:positionH>
                <wp:positionV relativeFrom="paragraph">
                  <wp:posOffset>-351790</wp:posOffset>
                </wp:positionV>
                <wp:extent cx="4100195" cy="403860"/>
                <wp:effectExtent l="57150" t="38100" r="71755" b="91440"/>
                <wp:wrapNone/>
                <wp:docPr id="8" name="Round Single Corner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403860"/>
                        </a:xfrm>
                        <a:prstGeom prst="round1Rect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BF4" w:rsidRPr="00E57BF4" w:rsidRDefault="00E57BF4" w:rsidP="00E57B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57BF4">
                              <w:rPr>
                                <w:sz w:val="16"/>
                                <w:szCs w:val="16"/>
                              </w:rPr>
                              <w:t xml:space="preserve">War in Sri Lanka is over and it has been about 2 years since. Do you think the government has taken necessary steps to promote life of the war-torn areas?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8" o:spid="_x0000_s1028" style="position:absolute;margin-left:206.35pt;margin-top:-27.7pt;width:322.85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0195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" adj="-11796480,,5400" path="m,l4032884,v37175,,67311,30136,67311,67311l4100195,403860,,403860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032884,0;4100195,67311;4100195,403860;0,403860;0,0" o:connectangles="0,0,0,0,0,0" textboxrect="0,0,4100195,403860"/>
                <v:textbox>
                  <w:txbxContent>
                    <w:p w:rsidR="00E57BF4" w:rsidRPr="00E57BF4" w:rsidRDefault="00E57BF4" w:rsidP="00E57BF4">
                      <w:pPr>
                        <w:rPr>
                          <w:sz w:val="16"/>
                          <w:szCs w:val="16"/>
                        </w:rPr>
                      </w:pPr>
                      <w:r w:rsidRPr="00E57BF4">
                        <w:rPr>
                          <w:sz w:val="16"/>
                          <w:szCs w:val="16"/>
                        </w:rPr>
                        <w:t xml:space="preserve">War in Sri Lanka is over and it has been about 2 years since. Do you think the government has taken necessary steps to promote life of the war-torn areas? </w:t>
                      </w:r>
                    </w:p>
                  </w:txbxContent>
                </v:textbox>
              </v:shape>
            </w:pict>
          </mc:Fallback>
        </mc:AlternateContent>
      </w:r>
      <w:r w:rsidRPr="00E57BF4"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1DD1D" wp14:editId="0F6C86EB">
                <wp:simplePos x="0" y="0"/>
                <wp:positionH relativeFrom="column">
                  <wp:posOffset>2207895</wp:posOffset>
                </wp:positionH>
                <wp:positionV relativeFrom="paragraph">
                  <wp:posOffset>77470</wp:posOffset>
                </wp:positionV>
                <wp:extent cx="414655" cy="403860"/>
                <wp:effectExtent l="57150" t="38100" r="80645" b="914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BF4" w:rsidRPr="00E57BF4" w:rsidRDefault="00E57BF4" w:rsidP="00E57BF4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BF4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E57BF4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9" style="position:absolute;margin-left:173.85pt;margin-top:6.1pt;width:32.65pt;height:3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" fillcolor="#cdddac [1622]" strokecolor="black [3213]" strokeweight="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E57BF4" w:rsidRPr="00E57BF4" w:rsidRDefault="00E57BF4" w:rsidP="00E57BF4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BF4"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E57BF4"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rect>
            </w:pict>
          </mc:Fallback>
        </mc:AlternateContent>
      </w:r>
      <w:r w:rsidRPr="00E57BF4"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1808FA1" wp14:editId="4C12FE69">
                <wp:simplePos x="0" y="0"/>
                <wp:positionH relativeFrom="column">
                  <wp:posOffset>2621280</wp:posOffset>
                </wp:positionH>
                <wp:positionV relativeFrom="paragraph">
                  <wp:posOffset>79375</wp:posOffset>
                </wp:positionV>
                <wp:extent cx="4100195" cy="559435"/>
                <wp:effectExtent l="57150" t="38100" r="52705" b="88265"/>
                <wp:wrapNone/>
                <wp:docPr id="10" name="Round Single Corner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559435"/>
                        </a:xfrm>
                        <a:prstGeom prst="round1Rect">
                          <a:avLst>
                            <a:gd name="adj" fmla="val 816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7BF4" w:rsidRPr="00E57BF4" w:rsidRDefault="00E57BF4" w:rsidP="00E57BF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[Translated] yes, I think so. I didn’t got the chance to actually visit those areas. But according to local newspapers and news </w:t>
                            </w:r>
                            <w:r w:rsidR="002D233E">
                              <w:rPr>
                                <w:sz w:val="16"/>
                                <w:szCs w:val="16"/>
                              </w:rPr>
                              <w:t>media,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I think government is greatly involved </w:t>
                            </w:r>
                            <w:r w:rsidR="002D233E">
                              <w:rPr>
                                <w:sz w:val="16"/>
                                <w:szCs w:val="16"/>
                              </w:rPr>
                              <w:t>in that reconstruction 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0" o:spid="_x0000_s1030" style="position:absolute;margin-left:206.4pt;margin-top:6.25pt;width:322.85pt;height:44.0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0195,559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" adj="-11796480,,5400" path="m,l4054517,v25227,,45678,20451,45678,45678l4100195,559435,,559435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054517,0;4100195,45678;4100195,559435;0,559435;0,0" o:connectangles="0,0,0,0,0,0" textboxrect="0,0,4100195,559435"/>
                <v:textbox>
                  <w:txbxContent>
                    <w:p w:rsidR="00E57BF4" w:rsidRPr="00E57BF4" w:rsidRDefault="00E57BF4" w:rsidP="00E57BF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[Translated] yes, I think so. I didn’t got the chance to actually visit those areas. But according to local newspapers and news </w:t>
                      </w:r>
                      <w:r w:rsidR="002D233E">
                        <w:rPr>
                          <w:sz w:val="16"/>
                          <w:szCs w:val="16"/>
                        </w:rPr>
                        <w:t>media,</w:t>
                      </w:r>
                      <w:r>
                        <w:rPr>
                          <w:sz w:val="16"/>
                          <w:szCs w:val="16"/>
                        </w:rPr>
                        <w:t xml:space="preserve"> I think government is greatly involved </w:t>
                      </w:r>
                      <w:r w:rsidR="002D233E">
                        <w:rPr>
                          <w:sz w:val="16"/>
                          <w:szCs w:val="16"/>
                        </w:rPr>
                        <w:t>in that reconstruction work</w:t>
                      </w:r>
                    </w:p>
                  </w:txbxContent>
                </v:textbox>
              </v:shape>
            </w:pict>
          </mc:Fallback>
        </mc:AlternateContent>
      </w:r>
      <w:r w:rsidRPr="00E57BF4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6E3B4" wp14:editId="764A36E5">
                <wp:simplePos x="0" y="0"/>
                <wp:positionH relativeFrom="column">
                  <wp:posOffset>2266315</wp:posOffset>
                </wp:positionH>
                <wp:positionV relativeFrom="paragraph">
                  <wp:posOffset>910590</wp:posOffset>
                </wp:positionV>
                <wp:extent cx="354330" cy="254635"/>
                <wp:effectExtent l="57150" t="38100" r="83820" b="882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546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E" w:rsidRPr="002D233E" w:rsidRDefault="002D233E" w:rsidP="002D233E">
                            <w:pPr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33E">
                              <w:rPr>
                                <w:b/>
                                <w:color w:val="FFC00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margin-left:178.45pt;margin-top:71.7pt;width:27.9pt;height:2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" fillcolor="#fbcaa2 [1625]" strokecolor="black [3213]" strokeweight=".2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33E" w:rsidRPr="002D233E" w:rsidRDefault="002D233E" w:rsidP="002D233E">
                      <w:pPr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233E">
                        <w:rPr>
                          <w:b/>
                          <w:color w:val="FFC00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:</w:t>
                      </w:r>
                    </w:p>
                  </w:txbxContent>
                </v:textbox>
              </v:rect>
            </w:pict>
          </mc:Fallback>
        </mc:AlternateContent>
      </w:r>
      <w:r w:rsidRPr="00E57BF4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28EC79" wp14:editId="7504AC67">
                <wp:simplePos x="0" y="0"/>
                <wp:positionH relativeFrom="column">
                  <wp:posOffset>2621280</wp:posOffset>
                </wp:positionH>
                <wp:positionV relativeFrom="paragraph">
                  <wp:posOffset>910590</wp:posOffset>
                </wp:positionV>
                <wp:extent cx="853440" cy="254635"/>
                <wp:effectExtent l="57150" t="38100" r="60960" b="88265"/>
                <wp:wrapNone/>
                <wp:docPr id="12" name="Round Single Corner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54635"/>
                        </a:xfrm>
                        <a:prstGeom prst="round1Rect">
                          <a:avLst>
                            <a:gd name="adj" fmla="val 816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E" w:rsidRPr="00E57BF4" w:rsidRDefault="002D233E" w:rsidP="002D23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ted 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2" o:spid="_x0000_s1032" style="position:absolute;margin-left:206.4pt;margin-top:71.7pt;width:67.2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53440,254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" adj="-11796480,,5400" path="m,l832649,v11483,,20791,9308,20791,20791l853440,254635,,254635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832649,0;853440,20791;853440,254635;0,254635;0,0" o:connectangles="0,0,0,0,0,0" textboxrect="0,0,853440,254635"/>
                <v:textbox>
                  <w:txbxContent>
                    <w:p w:rsidR="002D233E" w:rsidRPr="00E57BF4" w:rsidRDefault="002D233E" w:rsidP="002D23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ted positive</w:t>
                      </w:r>
                    </w:p>
                  </w:txbxContent>
                </v:textbox>
              </v:shape>
            </w:pict>
          </mc:Fallback>
        </mc:AlternateContent>
      </w:r>
      <w:r w:rsidRPr="002D233E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56F270" wp14:editId="559F98D0">
                <wp:simplePos x="0" y="0"/>
                <wp:positionH relativeFrom="column">
                  <wp:posOffset>2623185</wp:posOffset>
                </wp:positionH>
                <wp:positionV relativeFrom="paragraph">
                  <wp:posOffset>1294130</wp:posOffset>
                </wp:positionV>
                <wp:extent cx="4100195" cy="403860"/>
                <wp:effectExtent l="57150" t="38100" r="71755" b="91440"/>
                <wp:wrapNone/>
                <wp:docPr id="14" name="Round Single Corner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403860"/>
                        </a:xfrm>
                        <a:prstGeom prst="round1Rect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E" w:rsidRPr="00E57BF4" w:rsidRDefault="009A07F9" w:rsidP="002D23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&lt; </w:t>
                            </w:r>
                            <w:r w:rsidR="00651C34">
                              <w:rPr>
                                <w:sz w:val="16"/>
                                <w:szCs w:val="16"/>
                              </w:rPr>
                              <w:t>Slight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hange the last question &gt;</w:t>
                            </w:r>
                            <w:r w:rsidR="002D233E" w:rsidRPr="00E57BF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4" o:spid="_x0000_s1033" style="position:absolute;margin-left:206.55pt;margin-top:101.9pt;width:322.85pt;height:31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0195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" adj="-11796480,,5400" path="m,l4032884,v37175,,67311,30136,67311,67311l4100195,403860,,403860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032884,0;4100195,67311;4100195,403860;0,403860;0,0" o:connectangles="0,0,0,0,0,0" textboxrect="0,0,4100195,403860"/>
                <v:textbox>
                  <w:txbxContent>
                    <w:p w:rsidR="002D233E" w:rsidRPr="00E57BF4" w:rsidRDefault="009A07F9" w:rsidP="002D23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&lt; </w:t>
                      </w:r>
                      <w:r w:rsidR="00651C34">
                        <w:rPr>
                          <w:sz w:val="16"/>
                          <w:szCs w:val="16"/>
                        </w:rPr>
                        <w:t>Slightly</w:t>
                      </w:r>
                      <w:r>
                        <w:rPr>
                          <w:sz w:val="16"/>
                          <w:szCs w:val="16"/>
                        </w:rPr>
                        <w:t xml:space="preserve"> change the last question &gt;</w:t>
                      </w:r>
                      <w:r w:rsidR="002D233E" w:rsidRPr="00E57BF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2D233E"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B65381" wp14:editId="7BAE63EF">
                <wp:simplePos x="0" y="0"/>
                <wp:positionH relativeFrom="column">
                  <wp:posOffset>2207895</wp:posOffset>
                </wp:positionH>
                <wp:positionV relativeFrom="paragraph">
                  <wp:posOffset>1294130</wp:posOffset>
                </wp:positionV>
                <wp:extent cx="414655" cy="403860"/>
                <wp:effectExtent l="57150" t="38100" r="80645" b="914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E" w:rsidRPr="00E57BF4" w:rsidRDefault="002D233E" w:rsidP="002D233E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7BF4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4" style="position:absolute;margin-left:173.85pt;margin-top:101.9pt;width:32.65pt;height:3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" fillcolor="#dfa7a6 [1621]" strokecolor="#bc4542 [3045]" strokeweight="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2D233E" w:rsidRPr="00E57BF4" w:rsidRDefault="002D233E" w:rsidP="002D233E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7BF4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:</w:t>
                      </w:r>
                    </w:p>
                  </w:txbxContent>
                </v:textbox>
              </v:rect>
            </w:pict>
          </mc:Fallback>
        </mc:AlternateContent>
      </w:r>
      <w:r w:rsidRPr="002D233E"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3CD37D" wp14:editId="748A526D">
                <wp:simplePos x="0" y="0"/>
                <wp:positionH relativeFrom="column">
                  <wp:posOffset>2210435</wp:posOffset>
                </wp:positionH>
                <wp:positionV relativeFrom="paragraph">
                  <wp:posOffset>1723390</wp:posOffset>
                </wp:positionV>
                <wp:extent cx="414655" cy="403860"/>
                <wp:effectExtent l="57150" t="38100" r="80645" b="914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E" w:rsidRPr="00E57BF4" w:rsidRDefault="002D233E" w:rsidP="002D233E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BF4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35" style="position:absolute;margin-left:174.05pt;margin-top:135.7pt;width:32.65pt;height:3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" fillcolor="#cdddac [1622]" strokecolor="black [3213]" strokeweight="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2D233E" w:rsidRPr="00E57BF4" w:rsidRDefault="002D233E" w:rsidP="002D233E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BF4"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:</w:t>
                      </w:r>
                    </w:p>
                  </w:txbxContent>
                </v:textbox>
              </v:rect>
            </w:pict>
          </mc:Fallback>
        </mc:AlternateContent>
      </w:r>
      <w:r w:rsidRPr="002D233E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90EB7" wp14:editId="1A066AB5">
                <wp:simplePos x="0" y="0"/>
                <wp:positionH relativeFrom="column">
                  <wp:posOffset>2268855</wp:posOffset>
                </wp:positionH>
                <wp:positionV relativeFrom="paragraph">
                  <wp:posOffset>2556510</wp:posOffset>
                </wp:positionV>
                <wp:extent cx="354330" cy="254635"/>
                <wp:effectExtent l="57150" t="38100" r="83820" b="882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546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E" w:rsidRPr="002D233E" w:rsidRDefault="002D233E" w:rsidP="002D233E">
                            <w:pPr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33E">
                              <w:rPr>
                                <w:b/>
                                <w:color w:val="FFC00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6" style="position:absolute;margin-left:178.65pt;margin-top:201.3pt;width:27.9pt;height:20.0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" fillcolor="#fbcaa2 [1625]" strokecolor="black [3213]" strokeweight=".2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2D233E" w:rsidRPr="002D233E" w:rsidRDefault="002D233E" w:rsidP="002D233E">
                      <w:pPr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233E">
                        <w:rPr>
                          <w:b/>
                          <w:color w:val="FFC00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:</w:t>
                      </w:r>
                    </w:p>
                  </w:txbxContent>
                </v:textbox>
              </v:rect>
            </w:pict>
          </mc:Fallback>
        </mc:AlternateContent>
      </w:r>
      <w:r w:rsidRPr="002D233E">
        <w:drawing>
          <wp:anchor distT="0" distB="0" distL="114300" distR="114300" simplePos="0" relativeHeight="251671552" behindDoc="1" locked="0" layoutInCell="1" allowOverlap="1" wp14:anchorId="03386EB6" wp14:editId="26FBDE23">
            <wp:simplePos x="0" y="0"/>
            <wp:positionH relativeFrom="column">
              <wp:posOffset>-610235</wp:posOffset>
            </wp:positionH>
            <wp:positionV relativeFrom="paragraph">
              <wp:posOffset>1293495</wp:posOffset>
            </wp:positionV>
            <wp:extent cx="2769870" cy="1569720"/>
            <wp:effectExtent l="190500" t="190500" r="182880" b="18288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01_thumbs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33E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85AA07" wp14:editId="4DD899B2">
                <wp:simplePos x="0" y="0"/>
                <wp:positionH relativeFrom="column">
                  <wp:posOffset>2621280</wp:posOffset>
                </wp:positionH>
                <wp:positionV relativeFrom="paragraph">
                  <wp:posOffset>2556510</wp:posOffset>
                </wp:positionV>
                <wp:extent cx="1240790" cy="254635"/>
                <wp:effectExtent l="57150" t="38100" r="54610" b="88265"/>
                <wp:wrapNone/>
                <wp:docPr id="18" name="Round Single Corner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254635"/>
                        </a:xfrm>
                        <a:prstGeom prst="round1Rect">
                          <a:avLst>
                            <a:gd name="adj" fmla="val 816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E" w:rsidRPr="00E57BF4" w:rsidRDefault="002D233E" w:rsidP="002D23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ted positive</w:t>
                            </w:r>
                            <w:r w:rsidR="00651C34">
                              <w:rPr>
                                <w:sz w:val="16"/>
                                <w:szCs w:val="16"/>
                              </w:rPr>
                              <w:t>/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8" o:spid="_x0000_s1037" style="position:absolute;margin-left:206.4pt;margin-top:201.3pt;width:97.7pt;height:20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0790,254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" adj="-11796480,,5400" path="m,l1219999,v11483,,20791,9308,20791,20791l1240790,254635,,254635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19999,0;1240790,20791;1240790,254635;0,254635;0,0" o:connectangles="0,0,0,0,0,0" textboxrect="0,0,1240790,254635"/>
                <v:textbox>
                  <w:txbxContent>
                    <w:p w:rsidR="002D233E" w:rsidRPr="00E57BF4" w:rsidRDefault="002D233E" w:rsidP="002D23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ted positive</w:t>
                      </w:r>
                      <w:r w:rsidR="00651C34">
                        <w:rPr>
                          <w:sz w:val="16"/>
                          <w:szCs w:val="16"/>
                        </w:rPr>
                        <w:t>/negative</w:t>
                      </w:r>
                    </w:p>
                  </w:txbxContent>
                </v:textbox>
              </v:shape>
            </w:pict>
          </mc:Fallback>
        </mc:AlternateContent>
      </w:r>
      <w:r w:rsidRPr="00651C34"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98D22A0" wp14:editId="06760941">
                <wp:simplePos x="0" y="0"/>
                <wp:positionH relativeFrom="column">
                  <wp:posOffset>2614295</wp:posOffset>
                </wp:positionH>
                <wp:positionV relativeFrom="paragraph">
                  <wp:posOffset>2926080</wp:posOffset>
                </wp:positionV>
                <wp:extent cx="4100195" cy="403860"/>
                <wp:effectExtent l="57150" t="38100" r="71755" b="91440"/>
                <wp:wrapNone/>
                <wp:docPr id="23" name="Round Single Corner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403860"/>
                        </a:xfrm>
                        <a:prstGeom prst="round1Rect">
                          <a:avLst/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34" w:rsidRPr="00E57BF4" w:rsidRDefault="00651C34" w:rsidP="00651C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&lt;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Slightly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change the last question &gt;</w:t>
                            </w:r>
                            <w:r w:rsidRPr="00E57BF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3" o:spid="_x0000_s1038" style="position:absolute;margin-left:205.85pt;margin-top:230.4pt;width:322.85pt;height:3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0195,40386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" adj="-11796480,,5400" path="m,l4032884,v37175,,67311,30136,67311,67311l4100195,403860,,403860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032884,0;4100195,67311;4100195,403860;0,403860;0,0" o:connectangles="0,0,0,0,0,0" textboxrect="0,0,4100195,403860"/>
                <v:textbox>
                  <w:txbxContent>
                    <w:p w:rsidR="00651C34" w:rsidRPr="00E57BF4" w:rsidRDefault="00651C34" w:rsidP="00651C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&lt; </w:t>
                      </w:r>
                      <w:r>
                        <w:rPr>
                          <w:sz w:val="16"/>
                          <w:szCs w:val="16"/>
                        </w:rPr>
                        <w:t>Slightly</w:t>
                      </w:r>
                      <w:r>
                        <w:rPr>
                          <w:sz w:val="16"/>
                          <w:szCs w:val="16"/>
                        </w:rPr>
                        <w:t xml:space="preserve"> change the last question &gt;</w:t>
                      </w:r>
                      <w:r w:rsidRPr="00E57BF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651C34"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94DADC5" wp14:editId="34105062">
                <wp:simplePos x="0" y="0"/>
                <wp:positionH relativeFrom="column">
                  <wp:posOffset>2199005</wp:posOffset>
                </wp:positionH>
                <wp:positionV relativeFrom="paragraph">
                  <wp:posOffset>2926080</wp:posOffset>
                </wp:positionV>
                <wp:extent cx="414655" cy="403860"/>
                <wp:effectExtent l="57150" t="38100" r="80645" b="9144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rect">
                          <a:avLst/>
                        </a:prstGeom>
                        <a:ln w="3175"/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34" w:rsidRPr="00E57BF4" w:rsidRDefault="00651C34" w:rsidP="00651C34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57BF4">
                              <w:rPr>
                                <w:b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Q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4" o:spid="_x0000_s1039" style="position:absolute;margin-left:173.15pt;margin-top:230.4pt;width:32.65pt;height:31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" fillcolor="#dfa7a6 [1621]" strokecolor="#bc4542 [3045]" strokeweight=".25pt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651C34" w:rsidRPr="00E57BF4" w:rsidRDefault="00651C34" w:rsidP="00651C34">
                      <w:pPr>
                        <w:jc w:val="center"/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57BF4">
                        <w:rPr>
                          <w:b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Q:</w:t>
                      </w:r>
                    </w:p>
                  </w:txbxContent>
                </v:textbox>
              </v:rect>
            </w:pict>
          </mc:Fallback>
        </mc:AlternateContent>
      </w:r>
      <w:r w:rsidRPr="00651C34"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E89624" wp14:editId="25D4DB6A">
                <wp:simplePos x="0" y="0"/>
                <wp:positionH relativeFrom="column">
                  <wp:posOffset>2201545</wp:posOffset>
                </wp:positionH>
                <wp:positionV relativeFrom="paragraph">
                  <wp:posOffset>3355340</wp:posOffset>
                </wp:positionV>
                <wp:extent cx="414655" cy="403860"/>
                <wp:effectExtent l="57150" t="38100" r="80645" b="9144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655" cy="403860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34" w:rsidRPr="00E57BF4" w:rsidRDefault="00651C34" w:rsidP="00651C34">
                            <w:pPr>
                              <w:jc w:val="center"/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57BF4">
                              <w:rPr>
                                <w:b/>
                                <w:color w:val="00B05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40" style="position:absolute;margin-left:173.35pt;margin-top:264.2pt;width:32.65pt;height:31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" fillcolor="#cdddac [1622]" strokecolor="black [3213]" strokeweight=".25pt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651C34" w:rsidRPr="00E57BF4" w:rsidRDefault="00651C34" w:rsidP="00651C34">
                      <w:pPr>
                        <w:jc w:val="center"/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57BF4">
                        <w:rPr>
                          <w:b/>
                          <w:color w:val="00B05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:</w:t>
                      </w:r>
                    </w:p>
                  </w:txbxContent>
                </v:textbox>
              </v:rect>
            </w:pict>
          </mc:Fallback>
        </mc:AlternateContent>
      </w:r>
      <w:r w:rsidRPr="00651C34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F2408E" wp14:editId="75A379A0">
                <wp:simplePos x="0" y="0"/>
                <wp:positionH relativeFrom="column">
                  <wp:posOffset>2612390</wp:posOffset>
                </wp:positionH>
                <wp:positionV relativeFrom="paragraph">
                  <wp:posOffset>4188460</wp:posOffset>
                </wp:positionV>
                <wp:extent cx="1240790" cy="254635"/>
                <wp:effectExtent l="57150" t="38100" r="54610" b="88265"/>
                <wp:wrapNone/>
                <wp:docPr id="26" name="Round Single Corner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0790" cy="254635"/>
                        </a:xfrm>
                        <a:prstGeom prst="round1Rect">
                          <a:avLst>
                            <a:gd name="adj" fmla="val 816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34" w:rsidRPr="00E57BF4" w:rsidRDefault="00651C34" w:rsidP="00651C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oted positive/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6" o:spid="_x0000_s1041" style="position:absolute;margin-left:205.7pt;margin-top:329.8pt;width:97.7pt;height:20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40790,2546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" adj="-11796480,,5400" path="m,l1219999,v11483,,20791,9308,20791,20791l1240790,254635,,254635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1219999,0;1240790,20791;1240790,254635;0,254635;0,0" o:connectangles="0,0,0,0,0,0" textboxrect="0,0,1240790,254635"/>
                <v:textbox>
                  <w:txbxContent>
                    <w:p w:rsidR="00651C34" w:rsidRPr="00E57BF4" w:rsidRDefault="00651C34" w:rsidP="00651C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Voted positive/negative</w:t>
                      </w:r>
                    </w:p>
                  </w:txbxContent>
                </v:textbox>
              </v:shape>
            </w:pict>
          </mc:Fallback>
        </mc:AlternateContent>
      </w:r>
      <w:r w:rsidRPr="00651C34"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7DDAA6" wp14:editId="4639DEF5">
                <wp:simplePos x="0" y="0"/>
                <wp:positionH relativeFrom="column">
                  <wp:posOffset>2259965</wp:posOffset>
                </wp:positionH>
                <wp:positionV relativeFrom="paragraph">
                  <wp:posOffset>4188460</wp:posOffset>
                </wp:positionV>
                <wp:extent cx="354330" cy="254635"/>
                <wp:effectExtent l="57150" t="38100" r="83820" b="882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4330" cy="25463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34" w:rsidRPr="002D233E" w:rsidRDefault="00651C34" w:rsidP="00651C34">
                            <w:pPr>
                              <w:jc w:val="center"/>
                              <w:rPr>
                                <w:b/>
                                <w:color w:val="FFC000"/>
                                <w:sz w:val="36"/>
                                <w:szCs w:val="36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D233E">
                              <w:rPr>
                                <w:b/>
                                <w:color w:val="FFC000"/>
                                <w:sz w:val="24"/>
                                <w:szCs w:val="24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42" style="position:absolute;margin-left:177.95pt;margin-top:329.8pt;width:27.9pt;height:20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" fillcolor="#fbcaa2 [1625]" strokecolor="black [3213]" strokeweight=".25pt">
                <v:fill color2="#fdefe3 [505]" rotate="t" angle="180" colors="0 #ffbe86;22938f #ffd0aa;1 #ffebdb" focus="100%" type="gradient"/>
                <v:shadow on="t" color="black" opacity="24903f" origin=",.5" offset="0,.55556mm"/>
                <v:textbox>
                  <w:txbxContent>
                    <w:p w:rsidR="00651C34" w:rsidRPr="002D233E" w:rsidRDefault="00651C34" w:rsidP="00651C34">
                      <w:pPr>
                        <w:jc w:val="center"/>
                        <w:rPr>
                          <w:b/>
                          <w:color w:val="FFC000"/>
                          <w:sz w:val="36"/>
                          <w:szCs w:val="36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D233E">
                        <w:rPr>
                          <w:b/>
                          <w:color w:val="FFC000"/>
                          <w:sz w:val="24"/>
                          <w:szCs w:val="24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:</w:t>
                      </w:r>
                    </w:p>
                  </w:txbxContent>
                </v:textbox>
              </v:rect>
            </w:pict>
          </mc:Fallback>
        </mc:AlternateContent>
      </w:r>
      <w:r w:rsidRPr="00651C34"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52B2FE0" wp14:editId="54D87A2B">
                <wp:simplePos x="0" y="0"/>
                <wp:positionH relativeFrom="column">
                  <wp:posOffset>2614930</wp:posOffset>
                </wp:positionH>
                <wp:positionV relativeFrom="paragraph">
                  <wp:posOffset>3357245</wp:posOffset>
                </wp:positionV>
                <wp:extent cx="4100195" cy="559435"/>
                <wp:effectExtent l="57150" t="38100" r="52705" b="88265"/>
                <wp:wrapNone/>
                <wp:docPr id="28" name="Round Single Corner 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559435"/>
                        </a:xfrm>
                        <a:prstGeom prst="round1Rect">
                          <a:avLst>
                            <a:gd name="adj" fmla="val 816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1C34" w:rsidRPr="00E57BF4" w:rsidRDefault="00651C34" w:rsidP="00651C3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 Write here what that guy said &gt; &lt; add “Translated” always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28" o:spid="_x0000_s1043" style="position:absolute;margin-left:205.9pt;margin-top:264.35pt;width:322.85pt;height:44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0195,559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" adj="-11796480,,5400" path="m,l4054517,v25227,,45678,20451,45678,45678l4100195,559435,,559435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054517,0;4100195,45678;4100195,559435;0,559435;0,0" o:connectangles="0,0,0,0,0,0" textboxrect="0,0,4100195,559435"/>
                <v:textbox>
                  <w:txbxContent>
                    <w:p w:rsidR="00651C34" w:rsidRPr="00E57BF4" w:rsidRDefault="00651C34" w:rsidP="00651C3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 Write here what that guy said &gt; &lt; add “Translated” always 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D39CA4" wp14:editId="442CEAF6">
                <wp:simplePos x="0" y="0"/>
                <wp:positionH relativeFrom="column">
                  <wp:posOffset>-548005</wp:posOffset>
                </wp:positionH>
                <wp:positionV relativeFrom="paragraph">
                  <wp:posOffset>3592830</wp:posOffset>
                </wp:positionV>
                <wp:extent cx="2621280" cy="635"/>
                <wp:effectExtent l="0" t="0" r="7620" b="177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51C34" w:rsidRPr="00651C34" w:rsidRDefault="00651C34" w:rsidP="00651C34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651C34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&lt; Blur the backgrounds of remaining pictures and right click and “change picture” to change the picture. Stick to width of this box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44" type="#_x0000_t202" style="position:absolute;margin-left:-43.15pt;margin-top:282.9pt;width:206.4pt;height: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" filled="f" stroked="f">
                <v:textbox style="mso-fit-shape-to-text:t" inset="0,0,0,0">
                  <w:txbxContent>
                    <w:p w:rsidR="00651C34" w:rsidRPr="00651C34" w:rsidRDefault="00651C34" w:rsidP="00651C34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 w:rsidRPr="00651C34"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  <w:t>&lt; Blur the backgrounds of remaining pictures and right click and “change picture” to change the picture. Stick to width of this box 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A3EBFBB" wp14:editId="244E0CAD">
            <wp:simplePos x="0" y="0"/>
            <wp:positionH relativeFrom="column">
              <wp:posOffset>-619125</wp:posOffset>
            </wp:positionH>
            <wp:positionV relativeFrom="paragraph">
              <wp:posOffset>2927985</wp:posOffset>
            </wp:positionV>
            <wp:extent cx="2790190" cy="1569720"/>
            <wp:effectExtent l="190500" t="190500" r="181610" b="18288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01_thumb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190" cy="156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D233E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63B98E5" wp14:editId="37654A15">
                <wp:simplePos x="0" y="0"/>
                <wp:positionH relativeFrom="column">
                  <wp:posOffset>2623820</wp:posOffset>
                </wp:positionH>
                <wp:positionV relativeFrom="paragraph">
                  <wp:posOffset>1718310</wp:posOffset>
                </wp:positionV>
                <wp:extent cx="4100195" cy="559435"/>
                <wp:effectExtent l="57150" t="38100" r="52705" b="88265"/>
                <wp:wrapNone/>
                <wp:docPr id="16" name="Round Single Corner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0195" cy="559435"/>
                        </a:xfrm>
                        <a:prstGeom prst="round1Rect">
                          <a:avLst>
                            <a:gd name="adj" fmla="val 8165"/>
                          </a:avLst>
                        </a:prstGeom>
                        <a:ln w="3175"/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D233E" w:rsidRPr="00E57BF4" w:rsidRDefault="009A07F9" w:rsidP="002D233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&lt; Write here what that guy said &gt; &lt; add 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Translate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” always 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16" o:spid="_x0000_s1045" style="position:absolute;margin-left:206.6pt;margin-top:135.3pt;width:322.85pt;height:44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00195,559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" adj="-11796480,,5400" path="m,l4054517,v25227,,45678,20451,45678,45678l4100195,559435,,559435,,xe" fillcolor="gray [1616]" strokecolor="black [3040]" strokeweight=".25pt">
                <v:fill color2="#d9d9d9 [496]" rotate="t" angle="180" colors="0 #bcbcbc;22938f #d0d0d0;1 #ededed" focus="100%" type="gradient"/>
                <v:stroke joinstyle="miter"/>
                <v:shadow on="t" color="black" opacity="24903f" origin=",.5" offset="0,.55556mm"/>
                <v:formulas/>
                <v:path arrowok="t" o:connecttype="custom" o:connectlocs="0,0;4054517,0;4100195,45678;4100195,559435;0,559435;0,0" o:connectangles="0,0,0,0,0,0" textboxrect="0,0,4100195,559435"/>
                <v:textbox>
                  <w:txbxContent>
                    <w:p w:rsidR="002D233E" w:rsidRPr="00E57BF4" w:rsidRDefault="009A07F9" w:rsidP="002D233E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&lt; Write here what that guy said &gt; &lt; add “</w:t>
                      </w:r>
                      <w:r>
                        <w:rPr>
                          <w:sz w:val="16"/>
                          <w:szCs w:val="16"/>
                        </w:rPr>
                        <w:t>Translated</w:t>
                      </w:r>
                      <w:r>
                        <w:rPr>
                          <w:sz w:val="16"/>
                          <w:szCs w:val="16"/>
                        </w:rPr>
                        <w:t>” always &gt;</w:t>
                      </w:r>
                    </w:p>
                  </w:txbxContent>
                </v:textbox>
              </v:shape>
            </w:pict>
          </mc:Fallback>
        </mc:AlternateContent>
      </w:r>
    </w:p>
    <w:p w:rsidR="005548C1" w:rsidRDefault="008E7B47">
      <w:bookmarkStart w:id="0" w:name="_GoBack"/>
      <w:bookmarkEnd w:id="0"/>
      <w:r w:rsidRPr="00715F43"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75CFA56" wp14:editId="24FCAC3B">
                <wp:simplePos x="0" y="0"/>
                <wp:positionH relativeFrom="column">
                  <wp:posOffset>-62346</wp:posOffset>
                </wp:positionH>
                <wp:positionV relativeFrom="paragraph">
                  <wp:posOffset>7927167</wp:posOffset>
                </wp:positionV>
                <wp:extent cx="6047509" cy="635"/>
                <wp:effectExtent l="0" t="0" r="10795" b="1206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7509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E7B47" w:rsidRPr="00651C34" w:rsidRDefault="008E7B47" w:rsidP="008E7B47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Rite some thing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61" o:spid="_x0000_s1046" type="#_x0000_t202" style="position:absolute;margin-left:-4.9pt;margin-top:624.2pt;width:476.2pt;height:.05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" filled="f" stroked="f">
                <v:textbox style="mso-fit-shape-to-text:t" inset="0,0,0,0">
                  <w:txbxContent>
                    <w:p w:rsidR="008E7B47" w:rsidRPr="00651C34" w:rsidRDefault="008E7B47" w:rsidP="008E7B47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  <w:t>Rite some thing here</w:t>
                      </w:r>
                    </w:p>
                  </w:txbxContent>
                </v:textbox>
              </v:shape>
            </w:pict>
          </mc:Fallback>
        </mc:AlternateContent>
      </w:r>
      <w:r w:rsidR="00646EAE">
        <w:rPr>
          <w:noProof/>
        </w:rPr>
        <mc:AlternateContent>
          <mc:Choice Requires="wps">
            <w:drawing>
              <wp:anchor distT="91440" distB="91440" distL="114300" distR="114300" simplePos="0" relativeHeight="251717632" behindDoc="0" locked="0" layoutInCell="0" allowOverlap="1" wp14:anchorId="7AD4CA5F" wp14:editId="5064981F">
                <wp:simplePos x="0" y="0"/>
                <wp:positionH relativeFrom="margin">
                  <wp:posOffset>4654550</wp:posOffset>
                </wp:positionH>
                <wp:positionV relativeFrom="margin">
                  <wp:posOffset>5735320</wp:posOffset>
                </wp:positionV>
                <wp:extent cx="1651635" cy="1277620"/>
                <wp:effectExtent l="38100" t="38100" r="120015" b="113030"/>
                <wp:wrapSquare wrapText="bothSides"/>
                <wp:docPr id="698" name="Rectangl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1651635" cy="1277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sx="100500" sy="1005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:rsidR="00646EAE" w:rsidRPr="00646EAE" w:rsidRDefault="00646EA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This result is calculated </w:t>
                            </w:r>
                            <w:r w:rsidR="008E7B47">
                              <w:rPr>
                                <w:sz w:val="20"/>
                                <w:szCs w:val="20"/>
                              </w:rPr>
                              <w:t>out of 10 people voted to answer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6" o:spid="_x0000_s1047" style="position:absolute;margin-left:366.5pt;margin-top:451.6pt;width:130.05pt;height:100.6pt;flip:x;z-index:25171763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" o:allowincell="f" fillcolor="white [3212]" strokecolor="gray [1629]" strokeweight="1.5pt">
                <v:shadow on="t" type="perspective" color="black" opacity="26214f" origin="-.5,-.5" offset=".74836mm,.74836mm" matrix="65864f,,,65864f"/>
                <v:textbox inset="21.6pt,21.6pt,21.6pt,21.6pt">
                  <w:txbxContent>
                    <w:p w:rsidR="00646EAE" w:rsidRPr="00646EAE" w:rsidRDefault="00646EAE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This result is calculated </w:t>
                      </w:r>
                      <w:r w:rsidR="008E7B47">
                        <w:rPr>
                          <w:sz w:val="20"/>
                          <w:szCs w:val="20"/>
                        </w:rPr>
                        <w:t>out of 10 people voted to answer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46EAE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2CAF9C" wp14:editId="5359BF0D">
                <wp:simplePos x="0" y="0"/>
                <wp:positionH relativeFrom="column">
                  <wp:posOffset>-623859</wp:posOffset>
                </wp:positionH>
                <wp:positionV relativeFrom="paragraph">
                  <wp:posOffset>7498023</wp:posOffset>
                </wp:positionV>
                <wp:extent cx="7409180" cy="232410"/>
                <wp:effectExtent l="38100" t="57150" r="39370" b="53340"/>
                <wp:wrapNone/>
                <wp:docPr id="60" name="Round Single Corner 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9180" cy="2324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46EAE" w:rsidRPr="0046036B" w:rsidRDefault="00646EAE" w:rsidP="00646EAE">
                            <w:pPr>
                              <w:rPr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nclusion</w:t>
                            </w:r>
                            <w:r w:rsidRPr="0046036B">
                              <w:rPr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60" o:spid="_x0000_s1048" style="position:absolute;margin-left:-49.1pt;margin-top:590.4pt;width:583.4pt;height:18.3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coordsize="7409180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" adj="-11796480,,5400" path="m,l7292975,v64178,,116205,52027,116205,116205l7409180,232410,,232410,,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formulas/>
                <v:path arrowok="t" o:connecttype="custom" o:connectlocs="0,0;7292975,0;7409180,116205;7409180,232410;0,232410;0,0" o:connectangles="0,0,0,0,0,0" textboxrect="0,0,7409180,232410"/>
                <v:textbox>
                  <w:txbxContent>
                    <w:p w:rsidR="00646EAE" w:rsidRPr="0046036B" w:rsidRDefault="00646EAE" w:rsidP="00646EAE">
                      <w:pPr>
                        <w:rPr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Conclusion</w:t>
                      </w:r>
                      <w:r w:rsidRPr="0046036B">
                        <w:rPr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6EAE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5032539" wp14:editId="54B7CAD5">
                <wp:simplePos x="0" y="0"/>
                <wp:positionH relativeFrom="column">
                  <wp:posOffset>-623455</wp:posOffset>
                </wp:positionH>
                <wp:positionV relativeFrom="paragraph">
                  <wp:posOffset>4352694</wp:posOffset>
                </wp:positionV>
                <wp:extent cx="7357226" cy="232410"/>
                <wp:effectExtent l="57150" t="57150" r="53340" b="53340"/>
                <wp:wrapNone/>
                <wp:docPr id="56" name="Round Single Corner 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226" cy="232410"/>
                        </a:xfrm>
                        <a:prstGeom prst="round1Rect">
                          <a:avLst>
                            <a:gd name="adj" fmla="val 50000"/>
                          </a:avLst>
                        </a:prstGeom>
                        <a:effectLst/>
                        <a:scene3d>
                          <a:camera prst="orthographicFront">
                            <a:rot lat="0" lon="0" rev="0"/>
                          </a:camera>
                          <a:lightRig rig="threePt" dir="t">
                            <a:rot lat="0" lon="0" rev="1200000"/>
                          </a:lightRig>
                        </a:scene3d>
                        <a:sp3d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5F43" w:rsidRPr="0046036B" w:rsidRDefault="00715F43" w:rsidP="00715F43">
                            <w:pPr>
                              <w:rPr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Results</w:t>
                            </w:r>
                            <w:r w:rsidRPr="0046036B">
                              <w:rPr>
                                <w:sz w:val="20"/>
                                <w:szCs w:val="20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Single Corner Rectangle 56" o:spid="_x0000_s1049" style="position:absolute;margin-left:-49.1pt;margin-top:342.75pt;width:579.3pt;height:18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57226,2324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" adj="-11796480,,5400" path="m,l7241021,v64178,,116205,52027,116205,116205l7357226,232410,,232410,,xe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troke joinstyle="miter"/>
                <v:formulas/>
                <v:path arrowok="t" o:connecttype="custom" o:connectlocs="0,0;7241021,0;7357226,116205;7357226,232410;0,232410;0,0" o:connectangles="0,0,0,0,0,0" textboxrect="0,0,7357226,232410"/>
                <v:textbox>
                  <w:txbxContent>
                    <w:p w:rsidR="00715F43" w:rsidRPr="0046036B" w:rsidRDefault="00715F43" w:rsidP="00715F43">
                      <w:pPr>
                        <w:rPr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Results</w:t>
                      </w:r>
                      <w:r w:rsidRPr="0046036B">
                        <w:rPr>
                          <w:sz w:val="20"/>
                          <w:szCs w:val="20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46EAE">
        <w:rPr>
          <w:noProof/>
        </w:rPr>
        <w:drawing>
          <wp:anchor distT="0" distB="0" distL="114300" distR="114300" simplePos="0" relativeHeight="251715584" behindDoc="1" locked="0" layoutInCell="1" allowOverlap="1" wp14:anchorId="29ED2007" wp14:editId="08F26D6F">
            <wp:simplePos x="0" y="0"/>
            <wp:positionH relativeFrom="column">
              <wp:posOffset>-679450</wp:posOffset>
            </wp:positionH>
            <wp:positionV relativeFrom="paragraph">
              <wp:posOffset>4347210</wp:posOffset>
            </wp:positionV>
            <wp:extent cx="5570220" cy="3153410"/>
            <wp:effectExtent l="57150" t="57150" r="49530" b="46990"/>
            <wp:wrapNone/>
            <wp:docPr id="58" name="Chart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6EAE" w:rsidRPr="00715F43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E6EEAF4" wp14:editId="70386117">
                <wp:simplePos x="0" y="0"/>
                <wp:positionH relativeFrom="column">
                  <wp:posOffset>4046220</wp:posOffset>
                </wp:positionH>
                <wp:positionV relativeFrom="paragraph">
                  <wp:posOffset>3820795</wp:posOffset>
                </wp:positionV>
                <wp:extent cx="2621280" cy="635"/>
                <wp:effectExtent l="0" t="0" r="7620" b="1778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15F43" w:rsidRPr="00651C34" w:rsidRDefault="00715F43" w:rsidP="00715F43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[to]Sakuntha , [message] Machan limit the number of boxes to </w:t>
                            </w:r>
                            <w:r w:rsidR="00646EAE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. Lets use the other </w:t>
                            </w:r>
                            <w:r w:rsidR="00646EAE"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>seven</w:t>
                            </w:r>
                            <w:r>
                              <w:rPr>
                                <w:b w:val="0"/>
                                <w:bCs w:val="0"/>
                                <w:noProof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pictures to another survy, 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55" o:spid="_x0000_s1050" type="#_x0000_t202" style="position:absolute;margin-left:318.6pt;margin-top:300.85pt;width:206.4pt;height:.05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" filled="f" stroked="f">
                <v:textbox style="mso-fit-shape-to-text:t" inset="0,0,0,0">
                  <w:txbxContent>
                    <w:p w:rsidR="00715F43" w:rsidRPr="00651C34" w:rsidRDefault="00715F43" w:rsidP="00715F43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[to]Sakuntha , [message] Machan limit the number of boxes to </w:t>
                      </w:r>
                      <w:r w:rsidR="00646EAE"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. Lets use the other </w:t>
                      </w:r>
                      <w:r w:rsidR="00646EAE"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  <w:t>seven</w:t>
                      </w:r>
                      <w:r>
                        <w:rPr>
                          <w:b w:val="0"/>
                          <w:bCs w:val="0"/>
                          <w:noProof/>
                          <w:color w:val="000000" w:themeColor="text1"/>
                          <w:sz w:val="14"/>
                          <w:szCs w:val="14"/>
                        </w:rPr>
                        <w:t xml:space="preserve"> pictures to another survy, ok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548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36B"/>
    <w:rsid w:val="002D233E"/>
    <w:rsid w:val="0046036B"/>
    <w:rsid w:val="005548C1"/>
    <w:rsid w:val="00646EAE"/>
    <w:rsid w:val="00651C34"/>
    <w:rsid w:val="00715F43"/>
    <w:rsid w:val="008E7B47"/>
    <w:rsid w:val="009A07F9"/>
    <w:rsid w:val="00E5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1C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3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0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036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51C34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Results</a:t>
            </a:r>
          </a:p>
        </c:rich>
      </c:tx>
      <c:layout>
        <c:manualLayout>
          <c:xMode val="edge"/>
          <c:yMode val="edge"/>
          <c:x val="2.6221569244158763E-2"/>
          <c:y val="0.31413612565445026"/>
        </c:manualLayout>
      </c:layout>
      <c:overlay val="0"/>
    </c:title>
    <c:autoTitleDeleted val="0"/>
    <c:view3D>
      <c:rotX val="30"/>
      <c:rotY val="0"/>
      <c:rAngAx val="0"/>
      <c:perspective val="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oted</c:v>
                </c:pt>
              </c:strCache>
            </c:strRef>
          </c:tx>
          <c:dLbls>
            <c:dLbl>
              <c:idx val="0"/>
              <c:layout>
                <c:manualLayout>
                  <c:x val="-0.11700842082239719"/>
                  <c:y val="-0.25278465191851013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1"/>
              <c:layout>
                <c:manualLayout>
                  <c:x val="9.3330599300087483E-2"/>
                  <c:y val="4.3984501937257843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dLbl>
              <c:idx val="2"/>
              <c:layout>
                <c:manualLayout>
                  <c:x val="7.111967774861476E-2"/>
                  <c:y val="9.0321834770653669E-2"/>
                </c:manualLayout>
              </c:layout>
              <c:showLegendKey val="0"/>
              <c:showVal val="0"/>
              <c:showCatName val="0"/>
              <c:showSerName val="0"/>
              <c:showPercent val="1"/>
              <c:showBubbleSize val="0"/>
            </c:dLbl>
            <c:showLegendKey val="0"/>
            <c:showVal val="0"/>
            <c:showCatName val="0"/>
            <c:showSerName val="0"/>
            <c:showPercent val="1"/>
            <c:showBubbleSize val="0"/>
            <c:showLeaderLines val="1"/>
          </c:dLbls>
          <c:cat>
            <c:strRef>
              <c:f>Sheet1!$A$2:$A$5</c:f>
              <c:strCache>
                <c:ptCount val="3"/>
                <c:pt idx="0">
                  <c:v>Answer Yes</c:v>
                </c:pt>
                <c:pt idx="1">
                  <c:v>Answerno</c:v>
                </c:pt>
                <c:pt idx="2">
                  <c:v>didn't answer</c:v>
                </c:pt>
              </c:strCache>
            </c:strRef>
          </c:cat>
          <c:val>
            <c:numRef>
              <c:f>Sheet1!$B$2:$B$5</c:f>
              <c:numCache>
                <c:formatCode>0%</c:formatCode>
                <c:ptCount val="4"/>
                <c:pt idx="0">
                  <c:v>0.8</c:v>
                </c:pt>
                <c:pt idx="1">
                  <c:v>0.1</c:v>
                </c:pt>
                <c:pt idx="2">
                  <c:v>0.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1"/>
        </c:dLbls>
      </c:pie3DChart>
    </c:plotArea>
    <c:legend>
      <c:legendPos val="l"/>
      <c:legendEntry>
        <c:idx val="3"/>
        <c:delete val="1"/>
      </c:legendEntry>
      <c:overlay val="0"/>
    </c:legend>
    <c:plotVisOnly val="1"/>
    <c:dispBlanksAs val="gap"/>
    <c:showDLblsOverMax val="0"/>
  </c:chart>
  <c:spPr>
    <a:ln>
      <a:noFill/>
    </a:ln>
    <a:scene3d>
      <a:camera prst="orthographicFront"/>
      <a:lightRig rig="threePt" dir="t"/>
    </a:scene3d>
    <a:sp3d>
      <a:bevelB prst="relaxedInset"/>
    </a:sp3d>
  </c:spPr>
  <c:txPr>
    <a:bodyPr/>
    <a:lstStyle/>
    <a:p>
      <a:pPr>
        <a:defRPr>
          <a:ln>
            <a:noFill/>
          </a:ln>
        </a:defRPr>
      </a:pPr>
      <a:endParaRPr lang="en-US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69178</cdr:x>
      <cdr:y>0.36986</cdr:y>
    </cdr:from>
    <cdr:to>
      <cdr:x>1</cdr:x>
      <cdr:y>0.6983</cdr:y>
    </cdr:to>
    <cdr:sp macro="" textlink="">
      <cdr:nvSpPr>
        <cdr:cNvPr id="2" name="Text Box 1"/>
        <cdr:cNvSpPr txBox="1"/>
      </cdr:nvSpPr>
      <cdr:spPr>
        <a:xfrm xmlns:a="http://schemas.openxmlformats.org/drawingml/2006/main">
          <a:off x="3853543" y="1166326"/>
          <a:ext cx="1716833" cy="10356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square" rtlCol="0"/>
        <a:lstStyle xmlns:a="http://schemas.openxmlformats.org/drawingml/2006/main"/>
        <a:p xmlns:a="http://schemas.openxmlformats.org/drawingml/2006/main">
          <a:endParaRPr lang="en-US" sz="1100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651D1-9298-46A1-9856-54CD7AC6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 Home</dc:creator>
  <cp:lastModifiedBy>Raj Home</cp:lastModifiedBy>
  <cp:revision>2</cp:revision>
  <dcterms:created xsi:type="dcterms:W3CDTF">2011-03-24T08:43:00Z</dcterms:created>
  <dcterms:modified xsi:type="dcterms:W3CDTF">2011-03-24T08:43:00Z</dcterms:modified>
</cp:coreProperties>
</file>